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B04949" w:rsidRPr="00402253" w14:paraId="1BB3799A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7D9A42C9" w14:textId="77777777" w:rsidR="00B04949" w:rsidRPr="00402253" w:rsidRDefault="00B0494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220101EC" w14:textId="3279EE78" w:rsidR="00B04949" w:rsidRPr="00402253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10</w:t>
            </w:r>
            <w:r w:rsidR="00BC45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/ </w:t>
            </w:r>
            <w:r w:rsidRPr="00BD7ECB">
              <w:rPr>
                <w:sz w:val="22"/>
                <w:szCs w:val="22"/>
              </w:rPr>
              <w:t>ALGORİTMA VE PROGRAMLAMA I</w:t>
            </w:r>
            <w:r w:rsidR="00BC45A2">
              <w:rPr>
                <w:sz w:val="22"/>
                <w:szCs w:val="22"/>
              </w:rPr>
              <w:t>I</w:t>
            </w:r>
          </w:p>
        </w:tc>
      </w:tr>
      <w:tr w:rsidR="00B04949" w:rsidRPr="00402253" w14:paraId="629A3179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4F4CCBA2" w14:textId="77777777" w:rsidR="00B04949" w:rsidRPr="00402253" w:rsidRDefault="00B0494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502CD2A7" w14:textId="6A85A805" w:rsidR="00B04949" w:rsidRPr="00402253" w:rsidRDefault="00B04949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5068E2DF" w14:textId="77777777" w:rsidR="00B04949" w:rsidRPr="004C703A" w:rsidRDefault="00B04949" w:rsidP="00B04949">
      <w:pPr>
        <w:rPr>
          <w:sz w:val="22"/>
          <w:szCs w:val="22"/>
        </w:rPr>
      </w:pPr>
    </w:p>
    <w:p w14:paraId="62D45EC6" w14:textId="77777777" w:rsidR="00B04949" w:rsidRPr="003428C4" w:rsidRDefault="00B04949" w:rsidP="00B04949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B04949" w:rsidRPr="003428C4" w14:paraId="737E9D4D" w14:textId="77777777" w:rsidTr="0015670C">
        <w:trPr>
          <w:jc w:val="center"/>
        </w:trPr>
        <w:tc>
          <w:tcPr>
            <w:tcW w:w="507" w:type="dxa"/>
            <w:vAlign w:val="center"/>
          </w:tcPr>
          <w:p w14:paraId="0844C300" w14:textId="77777777" w:rsidR="00B04949" w:rsidRPr="00A63BDF" w:rsidRDefault="00B04949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50F98E26" w14:textId="77777777" w:rsidR="00B04949" w:rsidRPr="003428C4" w:rsidRDefault="00B0494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10CF15A9" w14:textId="77777777" w:rsidR="00B04949" w:rsidRPr="003428C4" w:rsidRDefault="00B04949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B04949" w:rsidRPr="003428C4" w14:paraId="7B55DF9E" w14:textId="77777777" w:rsidTr="0015670C">
        <w:trPr>
          <w:jc w:val="center"/>
        </w:trPr>
        <w:tc>
          <w:tcPr>
            <w:tcW w:w="507" w:type="dxa"/>
            <w:vAlign w:val="center"/>
          </w:tcPr>
          <w:p w14:paraId="5B6599EB" w14:textId="77777777" w:rsidR="00B04949" w:rsidRPr="00344A31" w:rsidRDefault="00B0494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63CEAB74" w14:textId="77777777" w:rsidR="00B04949" w:rsidRPr="003428C4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ya oluşturmak ve kaydetmek</w:t>
            </w:r>
          </w:p>
        </w:tc>
        <w:tc>
          <w:tcPr>
            <w:tcW w:w="1394" w:type="dxa"/>
            <w:vAlign w:val="center"/>
          </w:tcPr>
          <w:p w14:paraId="0A946E3D" w14:textId="18370DC7" w:rsidR="00B04949" w:rsidRPr="003428C4" w:rsidRDefault="001C05A3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2590">
              <w:rPr>
                <w:sz w:val="22"/>
                <w:szCs w:val="22"/>
              </w:rPr>
              <w:t>0</w:t>
            </w:r>
          </w:p>
        </w:tc>
      </w:tr>
      <w:tr w:rsidR="00FB2590" w:rsidRPr="003428C4" w14:paraId="2E78C49D" w14:textId="77777777" w:rsidTr="007D233E">
        <w:trPr>
          <w:jc w:val="center"/>
        </w:trPr>
        <w:tc>
          <w:tcPr>
            <w:tcW w:w="507" w:type="dxa"/>
            <w:vAlign w:val="center"/>
          </w:tcPr>
          <w:p w14:paraId="7E4482DF" w14:textId="3C0C0B00" w:rsidR="00FB2590" w:rsidRPr="00344A31" w:rsidRDefault="00FB2590" w:rsidP="007D233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7161" w:type="dxa"/>
            <w:vAlign w:val="center"/>
          </w:tcPr>
          <w:p w14:paraId="255D9C86" w14:textId="68CE053B" w:rsidR="00FB2590" w:rsidRDefault="00FB2590" w:rsidP="007D23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 veri tür ve yapılarına karar vermek, tanımlamaları yapmak</w:t>
            </w:r>
          </w:p>
        </w:tc>
        <w:tc>
          <w:tcPr>
            <w:tcW w:w="1394" w:type="dxa"/>
            <w:vAlign w:val="center"/>
          </w:tcPr>
          <w:p w14:paraId="134A8FBB" w14:textId="1B14C38D" w:rsidR="00FB2590" w:rsidRDefault="00FB2590" w:rsidP="007D233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1BBF">
              <w:rPr>
                <w:sz w:val="22"/>
                <w:szCs w:val="22"/>
              </w:rPr>
              <w:t>5</w:t>
            </w:r>
          </w:p>
        </w:tc>
      </w:tr>
      <w:tr w:rsidR="00B04949" w:rsidRPr="003428C4" w14:paraId="619770D7" w14:textId="77777777" w:rsidTr="0015670C">
        <w:trPr>
          <w:jc w:val="center"/>
        </w:trPr>
        <w:tc>
          <w:tcPr>
            <w:tcW w:w="507" w:type="dxa"/>
            <w:vAlign w:val="center"/>
          </w:tcPr>
          <w:p w14:paraId="79CA8BF8" w14:textId="50F5AB17" w:rsidR="00B04949" w:rsidRPr="00344A31" w:rsidRDefault="00FB2590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61" w:type="dxa"/>
            <w:vAlign w:val="center"/>
          </w:tcPr>
          <w:p w14:paraId="6A689104" w14:textId="55BB0B1D" w:rsidR="00B04949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çme</w:t>
            </w:r>
            <w:r w:rsidR="00FB2590">
              <w:rPr>
                <w:sz w:val="22"/>
                <w:szCs w:val="22"/>
              </w:rPr>
              <w:t xml:space="preserve"> ve döngü</w:t>
            </w:r>
            <w:r>
              <w:rPr>
                <w:sz w:val="22"/>
                <w:szCs w:val="22"/>
              </w:rPr>
              <w:t xml:space="preserve"> komutlarını kullanmak</w:t>
            </w:r>
          </w:p>
        </w:tc>
        <w:tc>
          <w:tcPr>
            <w:tcW w:w="1394" w:type="dxa"/>
            <w:vAlign w:val="center"/>
          </w:tcPr>
          <w:p w14:paraId="48904442" w14:textId="10FCBA64" w:rsidR="00B04949" w:rsidRPr="003428C4" w:rsidRDefault="00FB2590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1BBF">
              <w:rPr>
                <w:sz w:val="22"/>
                <w:szCs w:val="22"/>
              </w:rPr>
              <w:t>5</w:t>
            </w:r>
          </w:p>
        </w:tc>
      </w:tr>
      <w:tr w:rsidR="00B04949" w:rsidRPr="003428C4" w14:paraId="3CDFF48B" w14:textId="77777777" w:rsidTr="0015670C">
        <w:trPr>
          <w:jc w:val="center"/>
        </w:trPr>
        <w:tc>
          <w:tcPr>
            <w:tcW w:w="507" w:type="dxa"/>
            <w:vAlign w:val="center"/>
          </w:tcPr>
          <w:p w14:paraId="1C4832DD" w14:textId="7BB16C3D" w:rsidR="00B04949" w:rsidRPr="00344A31" w:rsidRDefault="00FB2590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61" w:type="dxa"/>
            <w:vAlign w:val="center"/>
          </w:tcPr>
          <w:p w14:paraId="18D41829" w14:textId="77777777" w:rsidR="00B04949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t fonksiyonları kullanmak, fonksiyon tanımlamak ve kullanmak</w:t>
            </w:r>
          </w:p>
        </w:tc>
        <w:tc>
          <w:tcPr>
            <w:tcW w:w="1394" w:type="dxa"/>
            <w:vAlign w:val="center"/>
          </w:tcPr>
          <w:p w14:paraId="1BAFA880" w14:textId="5D27C65F" w:rsidR="00B04949" w:rsidRPr="003428C4" w:rsidRDefault="00FB2590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04949" w:rsidRPr="003428C4" w14:paraId="3D224892" w14:textId="77777777" w:rsidTr="0015670C">
        <w:trPr>
          <w:jc w:val="center"/>
        </w:trPr>
        <w:tc>
          <w:tcPr>
            <w:tcW w:w="507" w:type="dxa"/>
            <w:vAlign w:val="center"/>
          </w:tcPr>
          <w:p w14:paraId="76B53B41" w14:textId="60926D06" w:rsidR="00B04949" w:rsidRPr="00344A31" w:rsidRDefault="00FB2590" w:rsidP="0015670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7161" w:type="dxa"/>
          </w:tcPr>
          <w:p w14:paraId="21AF26C0" w14:textId="301C4DED" w:rsidR="00B04949" w:rsidRPr="00F62D77" w:rsidRDefault="00B0494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ı</w:t>
            </w:r>
            <w:r w:rsidRPr="00BD7ECB">
              <w:rPr>
                <w:sz w:val="22"/>
                <w:szCs w:val="22"/>
              </w:rPr>
              <w:t xml:space="preserve"> çalıştırmak ve test etmek</w:t>
            </w:r>
            <w:r w:rsidR="001C05A3">
              <w:rPr>
                <w:sz w:val="22"/>
                <w:szCs w:val="22"/>
              </w:rPr>
              <w:t xml:space="preserve">, </w:t>
            </w:r>
            <w:r w:rsidR="001C05A3" w:rsidRPr="00BD7ECB">
              <w:rPr>
                <w:sz w:val="22"/>
                <w:szCs w:val="22"/>
              </w:rPr>
              <w:t>eksiksiz olarak gerçekleştirmek</w:t>
            </w:r>
          </w:p>
        </w:tc>
        <w:tc>
          <w:tcPr>
            <w:tcW w:w="1394" w:type="dxa"/>
            <w:vAlign w:val="center"/>
          </w:tcPr>
          <w:p w14:paraId="576E4A39" w14:textId="128F2704" w:rsidR="00B04949" w:rsidRDefault="001C05A3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2590">
              <w:rPr>
                <w:sz w:val="22"/>
                <w:szCs w:val="22"/>
              </w:rPr>
              <w:t>0</w:t>
            </w:r>
          </w:p>
        </w:tc>
      </w:tr>
      <w:tr w:rsidR="001F6106" w:rsidRPr="003428C4" w14:paraId="0E2C67D1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43D72317" w14:textId="6D290BD5" w:rsidR="001F6106" w:rsidRPr="00A63BDF" w:rsidRDefault="001F6106" w:rsidP="001F6106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2F69F017" w14:textId="5D3361ED" w:rsidR="001F6106" w:rsidRPr="00C77C87" w:rsidRDefault="001F6106" w:rsidP="001F610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58977F03" w14:textId="77777777" w:rsidR="00B04949" w:rsidRDefault="00B04949" w:rsidP="00B04949">
      <w:pPr>
        <w:rPr>
          <w:sz w:val="22"/>
          <w:szCs w:val="22"/>
        </w:rPr>
        <w:sectPr w:rsidR="00B04949" w:rsidSect="000A671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  <w:bookmarkStart w:id="2" w:name="_Hlk210663129"/>
      <w:bookmarkStart w:id="3" w:name="_Hlk210663660"/>
      <w:bookmarkStart w:id="4" w:name="_GoBack"/>
      <w:bookmarkEnd w:id="4"/>
    </w:p>
    <w:p w14:paraId="46F077DF" w14:textId="77777777" w:rsidR="00B04949" w:rsidRDefault="00B04949" w:rsidP="00B0494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ÖĞRENCİ UYGULAMA </w:t>
      </w:r>
      <w:r w:rsidRPr="003428C4">
        <w:rPr>
          <w:b/>
          <w:bCs/>
          <w:sz w:val="22"/>
          <w:szCs w:val="22"/>
        </w:rPr>
        <w:t>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1160"/>
        <w:gridCol w:w="2584"/>
        <w:gridCol w:w="805"/>
        <w:gridCol w:w="803"/>
        <w:gridCol w:w="801"/>
        <w:gridCol w:w="776"/>
        <w:gridCol w:w="726"/>
        <w:gridCol w:w="1711"/>
      </w:tblGrid>
      <w:tr w:rsidR="001C05A3" w:rsidRPr="009219FF" w14:paraId="397CE6DC" w14:textId="77777777" w:rsidTr="001C05A3">
        <w:trPr>
          <w:trHeight w:val="20"/>
          <w:jc w:val="center"/>
        </w:trPr>
        <w:tc>
          <w:tcPr>
            <w:tcW w:w="302" w:type="pct"/>
            <w:vMerge w:val="restart"/>
            <w:vAlign w:val="center"/>
          </w:tcPr>
          <w:p w14:paraId="1233816D" w14:textId="77777777" w:rsidR="001C05A3" w:rsidRPr="009219FF" w:rsidRDefault="001C05A3" w:rsidP="001C05A3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582" w:type="pct"/>
            <w:vMerge w:val="restart"/>
            <w:vAlign w:val="center"/>
          </w:tcPr>
          <w:p w14:paraId="5CF8FD26" w14:textId="77777777" w:rsidR="001C05A3" w:rsidRPr="009219FF" w:rsidRDefault="001C05A3" w:rsidP="001C05A3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96" w:type="pct"/>
            <w:vMerge w:val="restart"/>
            <w:vAlign w:val="center"/>
          </w:tcPr>
          <w:p w14:paraId="571490BE" w14:textId="77777777" w:rsidR="001C05A3" w:rsidRPr="009219FF" w:rsidRDefault="001C05A3" w:rsidP="001C05A3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1962" w:type="pct"/>
            <w:gridSpan w:val="5"/>
            <w:vAlign w:val="center"/>
          </w:tcPr>
          <w:p w14:paraId="1800EEE4" w14:textId="136972F8" w:rsidR="001C05A3" w:rsidRPr="009219FF" w:rsidRDefault="001C05A3" w:rsidP="001C05A3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858" w:type="pct"/>
            <w:vAlign w:val="center"/>
          </w:tcPr>
          <w:p w14:paraId="1842106D" w14:textId="77777777" w:rsidR="001C05A3" w:rsidRPr="009219FF" w:rsidRDefault="001C05A3" w:rsidP="001C05A3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1C05A3" w:rsidRPr="009219FF" w14:paraId="34439431" w14:textId="77777777" w:rsidTr="001C05A3">
        <w:trPr>
          <w:trHeight w:val="20"/>
          <w:jc w:val="center"/>
        </w:trPr>
        <w:tc>
          <w:tcPr>
            <w:tcW w:w="302" w:type="pct"/>
            <w:vMerge/>
            <w:vAlign w:val="center"/>
          </w:tcPr>
          <w:p w14:paraId="07B167C8" w14:textId="77777777" w:rsidR="001C05A3" w:rsidRPr="009219FF" w:rsidRDefault="001C05A3" w:rsidP="001C05A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2" w:type="pct"/>
            <w:vMerge/>
            <w:vAlign w:val="center"/>
          </w:tcPr>
          <w:p w14:paraId="3BE71FAD" w14:textId="77777777" w:rsidR="001C05A3" w:rsidRPr="009219FF" w:rsidRDefault="001C05A3" w:rsidP="001C05A3">
            <w:pPr>
              <w:spacing w:before="60" w:after="60"/>
              <w:rPr>
                <w:b/>
              </w:rPr>
            </w:pPr>
          </w:p>
        </w:tc>
        <w:tc>
          <w:tcPr>
            <w:tcW w:w="1296" w:type="pct"/>
            <w:vMerge/>
            <w:vAlign w:val="center"/>
          </w:tcPr>
          <w:p w14:paraId="2CB6F648" w14:textId="77777777" w:rsidR="001C05A3" w:rsidRPr="009219FF" w:rsidRDefault="001C05A3" w:rsidP="001C05A3">
            <w:pPr>
              <w:spacing w:before="60" w:after="60"/>
              <w:rPr>
                <w:b/>
              </w:rPr>
            </w:pPr>
          </w:p>
        </w:tc>
        <w:tc>
          <w:tcPr>
            <w:tcW w:w="404" w:type="pct"/>
            <w:vAlign w:val="center"/>
          </w:tcPr>
          <w:p w14:paraId="0212F81C" w14:textId="77777777" w:rsidR="001C05A3" w:rsidRPr="009219FF" w:rsidRDefault="001C05A3" w:rsidP="001C05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3" w:type="pct"/>
            <w:vAlign w:val="center"/>
          </w:tcPr>
          <w:p w14:paraId="2CC4F662" w14:textId="77777777" w:rsidR="001C05A3" w:rsidRPr="009219FF" w:rsidRDefault="001C05A3" w:rsidP="001C05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" w:type="pct"/>
            <w:vAlign w:val="center"/>
          </w:tcPr>
          <w:p w14:paraId="1B2CC787" w14:textId="77777777" w:rsidR="001C05A3" w:rsidRPr="009219FF" w:rsidRDefault="001C05A3" w:rsidP="001C05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9" w:type="pct"/>
            <w:vAlign w:val="center"/>
          </w:tcPr>
          <w:p w14:paraId="1FEF39D2" w14:textId="77777777" w:rsidR="001C05A3" w:rsidRPr="009219FF" w:rsidRDefault="001C05A3" w:rsidP="001C05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4" w:type="pct"/>
            <w:vAlign w:val="center"/>
          </w:tcPr>
          <w:p w14:paraId="3789F479" w14:textId="77777777" w:rsidR="001C05A3" w:rsidRPr="009219FF" w:rsidRDefault="001C05A3" w:rsidP="001C05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8" w:type="pct"/>
            <w:vAlign w:val="center"/>
          </w:tcPr>
          <w:p w14:paraId="071463C1" w14:textId="77777777" w:rsidR="001C05A3" w:rsidRPr="009219FF" w:rsidRDefault="001C05A3" w:rsidP="001C05A3">
            <w:pPr>
              <w:spacing w:before="60" w:after="60"/>
              <w:jc w:val="center"/>
              <w:rPr>
                <w:b/>
              </w:rPr>
            </w:pPr>
          </w:p>
        </w:tc>
      </w:tr>
      <w:tr w:rsidR="001C05A3" w:rsidRPr="009219FF" w14:paraId="6DEC548A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1F98F4AB" w14:textId="77777777" w:rsidR="001C05A3" w:rsidRPr="009219FF" w:rsidRDefault="001C05A3" w:rsidP="001C05A3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582" w:type="pct"/>
            <w:vAlign w:val="center"/>
          </w:tcPr>
          <w:p w14:paraId="49EF07EE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72101E0F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6F5E152A" w14:textId="72E620BA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075EE5DF" w14:textId="7BD3440A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5EA547FE" w14:textId="0D5B1F7A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05C7CD05" w14:textId="46BAF523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5D10E1F3" w14:textId="0FC9AB3D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338AC675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7D0344C8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1E7415E7" w14:textId="77777777" w:rsidR="001C05A3" w:rsidRPr="009219FF" w:rsidRDefault="001C05A3" w:rsidP="001C05A3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582" w:type="pct"/>
            <w:vAlign w:val="center"/>
          </w:tcPr>
          <w:p w14:paraId="66790007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4B0306D3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4E29B746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3168E47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2011F350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6BB0197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5DCE6038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76E652CC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713A5D97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0172A36C" w14:textId="77777777" w:rsidR="001C05A3" w:rsidRPr="009219FF" w:rsidRDefault="001C05A3" w:rsidP="001C05A3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582" w:type="pct"/>
            <w:vAlign w:val="center"/>
          </w:tcPr>
          <w:p w14:paraId="25F415F7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1FFB7342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0C8177BE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5DDB7E2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4883F40D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09367057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08807660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5EF4D273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7ABBFE53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6725658F" w14:textId="77777777" w:rsidR="001C05A3" w:rsidRPr="009219FF" w:rsidRDefault="001C05A3" w:rsidP="001C05A3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582" w:type="pct"/>
            <w:vAlign w:val="center"/>
          </w:tcPr>
          <w:p w14:paraId="20B61AF5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0534F416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5B84A39E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0A85C403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48BD51E0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21FACD5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2DA4BA68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72DBF111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1E1FFF03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1918BEC0" w14:textId="77777777" w:rsidR="001C05A3" w:rsidRPr="009219FF" w:rsidRDefault="001C05A3" w:rsidP="001C05A3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582" w:type="pct"/>
            <w:vAlign w:val="center"/>
          </w:tcPr>
          <w:p w14:paraId="655A8452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5C931CF2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12CA63FB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796A5585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7F5FB823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16281B6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1BB07F5C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358DDB3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1F3E8C69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4C86DFBE" w14:textId="77777777" w:rsidR="001C05A3" w:rsidRPr="009219FF" w:rsidRDefault="001C05A3" w:rsidP="001C05A3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582" w:type="pct"/>
            <w:vAlign w:val="center"/>
          </w:tcPr>
          <w:p w14:paraId="6D426B11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28124C5C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61082F86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12141A2C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283CD271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40620554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0B733DE9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49BAD307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4E975F81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3D9D5BF5" w14:textId="77777777" w:rsidR="001C05A3" w:rsidRPr="009219FF" w:rsidRDefault="001C05A3" w:rsidP="001C05A3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582" w:type="pct"/>
            <w:vAlign w:val="center"/>
          </w:tcPr>
          <w:p w14:paraId="58DD883D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45C07BE1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045D39E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07836AF4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57AAB4CF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4AE73C72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2406B3B0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2E3551FF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55CFE910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2037B6BA" w14:textId="77777777" w:rsidR="001C05A3" w:rsidRPr="009219FF" w:rsidRDefault="001C05A3" w:rsidP="001C05A3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582" w:type="pct"/>
            <w:vAlign w:val="center"/>
          </w:tcPr>
          <w:p w14:paraId="1469AF67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357AADE1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3E6D51B4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02E42C61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06872B61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0A97ED2E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0172A604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66228833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3DC9CEB6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242CF12B" w14:textId="77777777" w:rsidR="001C05A3" w:rsidRPr="009219FF" w:rsidRDefault="001C05A3" w:rsidP="001C05A3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582" w:type="pct"/>
            <w:vAlign w:val="center"/>
          </w:tcPr>
          <w:p w14:paraId="6B2CB6BD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2D6B72BD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0E1D7CB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1C46AAA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5E0DECFC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57496659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35E84644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6BA1EB39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118B6448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020BF044" w14:textId="77777777" w:rsidR="001C05A3" w:rsidRPr="009219FF" w:rsidRDefault="001C05A3" w:rsidP="001C05A3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582" w:type="pct"/>
            <w:vAlign w:val="center"/>
          </w:tcPr>
          <w:p w14:paraId="1F0D1382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53B21B8C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72D7B8F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58E036F8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2CA9B484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057EFF6D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7419B968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7C70E197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75C713E8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2B92CC8A" w14:textId="77777777" w:rsidR="001C05A3" w:rsidRPr="009219FF" w:rsidRDefault="001C05A3" w:rsidP="001C05A3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582" w:type="pct"/>
            <w:vAlign w:val="center"/>
          </w:tcPr>
          <w:p w14:paraId="39BD8E51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38099E81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641295F9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38106CDD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692D3A57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07241691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0E826EED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1CB20DC6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47CE95A8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7153A736" w14:textId="77777777" w:rsidR="001C05A3" w:rsidRPr="009219FF" w:rsidRDefault="001C05A3" w:rsidP="001C05A3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582" w:type="pct"/>
            <w:vAlign w:val="center"/>
          </w:tcPr>
          <w:p w14:paraId="3142AD3E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65FCE948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328E4D1E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18314933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35D1E013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4F8E1BBB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19CAC52E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34B967C4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1D64329B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5B50247F" w14:textId="77777777" w:rsidR="001C05A3" w:rsidRPr="009219FF" w:rsidRDefault="001C05A3" w:rsidP="001C05A3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582" w:type="pct"/>
            <w:vAlign w:val="center"/>
          </w:tcPr>
          <w:p w14:paraId="2C950D81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6D33E0E2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7A4721D4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15E9B93B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4273BF9C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6D8A9FD5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7A229840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3F57910B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0098A77C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27F63575" w14:textId="77777777" w:rsidR="001C05A3" w:rsidRPr="009219FF" w:rsidRDefault="001C05A3" w:rsidP="001C05A3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582" w:type="pct"/>
            <w:vAlign w:val="center"/>
          </w:tcPr>
          <w:p w14:paraId="2B6D987B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267F6B65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0147CAD3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3A3CBEEB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4775150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71B4F380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45EE71A8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28488164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5423836B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7B5DDE77" w14:textId="77777777" w:rsidR="001C05A3" w:rsidRPr="009219FF" w:rsidRDefault="001C05A3" w:rsidP="001C05A3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582" w:type="pct"/>
            <w:vAlign w:val="center"/>
          </w:tcPr>
          <w:p w14:paraId="5B2C71B1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53127F6C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07AF3033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66D8BF76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2435EEC8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44162B20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21813482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76A2870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6C267E57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71757237" w14:textId="77777777" w:rsidR="001C05A3" w:rsidRPr="009219FF" w:rsidRDefault="001C05A3" w:rsidP="001C05A3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82" w:type="pct"/>
            <w:vAlign w:val="center"/>
          </w:tcPr>
          <w:p w14:paraId="41AB99B9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6F351DDA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63C7379E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6CAD9950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5ADF8800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4C713E3E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2F6DACFC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5A1B80BB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6BAA6872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1BC9CBD7" w14:textId="77777777" w:rsidR="001C05A3" w:rsidRPr="009219FF" w:rsidRDefault="001C05A3" w:rsidP="001C05A3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582" w:type="pct"/>
            <w:vAlign w:val="center"/>
          </w:tcPr>
          <w:p w14:paraId="279DB0E1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67975CEF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34D53BAE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735F498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29953057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5B6C4129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630CADA4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37A26285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796D57E5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0375DF58" w14:textId="77777777" w:rsidR="001C05A3" w:rsidRPr="009219FF" w:rsidRDefault="001C05A3" w:rsidP="001C05A3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582" w:type="pct"/>
            <w:vAlign w:val="center"/>
          </w:tcPr>
          <w:p w14:paraId="5C05E53F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69387727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36400822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5184C895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6E0FD9DD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7125D60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5391270E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4FDA0136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1B524362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72D1DFE1" w14:textId="77777777" w:rsidR="001C05A3" w:rsidRPr="009219FF" w:rsidRDefault="001C05A3" w:rsidP="001C05A3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582" w:type="pct"/>
            <w:vAlign w:val="center"/>
          </w:tcPr>
          <w:p w14:paraId="7886A5F5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6099A582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016F4FA9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264FBB4C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5BD10F3A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7E420762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462244EB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02B60108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  <w:tr w:rsidR="001C05A3" w:rsidRPr="009219FF" w14:paraId="0B5EFB4A" w14:textId="77777777" w:rsidTr="001C05A3">
        <w:trPr>
          <w:trHeight w:val="20"/>
          <w:jc w:val="center"/>
        </w:trPr>
        <w:tc>
          <w:tcPr>
            <w:tcW w:w="302" w:type="pct"/>
            <w:vAlign w:val="center"/>
          </w:tcPr>
          <w:p w14:paraId="3DEFD847" w14:textId="77777777" w:rsidR="001C05A3" w:rsidRDefault="001C05A3" w:rsidP="001C05A3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82" w:type="pct"/>
            <w:vAlign w:val="center"/>
          </w:tcPr>
          <w:p w14:paraId="3548E5D3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48A594D0" w14:textId="77777777" w:rsidR="001C05A3" w:rsidRPr="009219FF" w:rsidRDefault="001C05A3" w:rsidP="001C05A3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134ABC24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35207CFB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3A678319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301D2EB9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6A964479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4D6A8AE3" w14:textId="77777777" w:rsidR="001C05A3" w:rsidRPr="009219FF" w:rsidRDefault="001C05A3" w:rsidP="001C05A3">
            <w:pPr>
              <w:spacing w:before="60" w:after="60"/>
              <w:jc w:val="center"/>
            </w:pPr>
          </w:p>
        </w:tc>
      </w:tr>
    </w:tbl>
    <w:p w14:paraId="55DAEAAC" w14:textId="77777777" w:rsidR="00B04949" w:rsidRDefault="00B04949" w:rsidP="00B04949">
      <w:pPr>
        <w:rPr>
          <w:i/>
          <w:sz w:val="18"/>
        </w:rPr>
      </w:pPr>
      <w:bookmarkStart w:id="5" w:name="_Hlk210663082"/>
      <w:r>
        <w:rPr>
          <w:i/>
          <w:sz w:val="18"/>
        </w:rPr>
        <w:t>*Satırlar artırılabilir.</w:t>
      </w:r>
    </w:p>
    <w:p w14:paraId="4A69A971" w14:textId="77777777" w:rsidR="00B04949" w:rsidRDefault="00B04949" w:rsidP="00B04949">
      <w:pPr>
        <w:spacing w:before="720"/>
        <w:rPr>
          <w:sz w:val="22"/>
          <w:szCs w:val="22"/>
        </w:rPr>
      </w:pPr>
      <w:bookmarkStart w:id="6" w:name="_Hlk210211850"/>
      <w:bookmarkStart w:id="7" w:name="_Hlk210662517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6"/>
    <w:p w14:paraId="52962F8A" w14:textId="77777777" w:rsidR="00B04949" w:rsidRPr="00A24899" w:rsidRDefault="00B04949" w:rsidP="00B04949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3"/>
      <w:bookmarkEnd w:id="5"/>
      <w:bookmarkEnd w:id="7"/>
    </w:p>
    <w:p w14:paraId="1E000FF7" w14:textId="0410FAC8" w:rsidR="00A63BDF" w:rsidRPr="00B04949" w:rsidRDefault="00A63BDF" w:rsidP="00B04949"/>
    <w:sectPr w:rsidR="00A63BDF" w:rsidRPr="00B049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558A9" w14:textId="77777777" w:rsidR="00961B2D" w:rsidRDefault="00961B2D" w:rsidP="003B07E6">
      <w:r>
        <w:separator/>
      </w:r>
    </w:p>
  </w:endnote>
  <w:endnote w:type="continuationSeparator" w:id="0">
    <w:p w14:paraId="2F01FBF6" w14:textId="77777777" w:rsidR="00961B2D" w:rsidRDefault="00961B2D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33C5" w14:textId="77777777" w:rsidR="00B04949" w:rsidRPr="00C550EE" w:rsidRDefault="00B04949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773BF038" w14:textId="77777777" w:rsidR="00B04949" w:rsidRPr="00AD5EE5" w:rsidRDefault="00B04949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075FA" w14:textId="77777777" w:rsidR="00961B2D" w:rsidRDefault="00961B2D" w:rsidP="003B07E6">
      <w:r>
        <w:separator/>
      </w:r>
    </w:p>
  </w:footnote>
  <w:footnote w:type="continuationSeparator" w:id="0">
    <w:p w14:paraId="451C1423" w14:textId="77777777" w:rsidR="00961B2D" w:rsidRDefault="00961B2D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77"/>
      <w:gridCol w:w="1688"/>
    </w:tblGrid>
    <w:tr w:rsidR="00B04949" w:rsidRPr="002212E8" w14:paraId="6961AF76" w14:textId="77777777" w:rsidTr="00045039">
      <w:trPr>
        <w:trHeight w:val="272"/>
      </w:trPr>
      <w:tc>
        <w:tcPr>
          <w:tcW w:w="1716" w:type="dxa"/>
          <w:vMerge w:val="restart"/>
          <w:vAlign w:val="center"/>
        </w:tcPr>
        <w:p w14:paraId="66AA92A7" w14:textId="77777777" w:rsidR="00B04949" w:rsidRPr="002212E8" w:rsidRDefault="00B04949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A976C49" wp14:editId="6E21E610">
                <wp:extent cx="952500" cy="944242"/>
                <wp:effectExtent l="0" t="0" r="0" b="8890"/>
                <wp:docPr id="1761659796" name="Resim 1761659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38C9027C" w14:textId="77777777" w:rsidR="00B04949" w:rsidRPr="001D5607" w:rsidRDefault="00B04949" w:rsidP="0056648D">
          <w:pPr>
            <w:jc w:val="center"/>
            <w:rPr>
              <w:rFonts w:eastAsia="Century Gothic"/>
              <w:b/>
              <w:szCs w:val="28"/>
            </w:rPr>
          </w:pPr>
        </w:p>
        <w:p w14:paraId="12712584" w14:textId="77777777" w:rsidR="00B04949" w:rsidRPr="0056648D" w:rsidRDefault="00B0494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19B903F6" w14:textId="77777777" w:rsidR="00B04949" w:rsidRPr="0056648D" w:rsidRDefault="00B0494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69D9A106" w14:textId="3317E378" w:rsidR="00B04949" w:rsidRDefault="00B04949" w:rsidP="00950F52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BD7ECB">
            <w:rPr>
              <w:rFonts w:eastAsia="Century Gothic"/>
              <w:b/>
              <w:sz w:val="24"/>
              <w:szCs w:val="24"/>
            </w:rPr>
            <w:t xml:space="preserve">Algoritma </w:t>
          </w:r>
          <w:r>
            <w:rPr>
              <w:rFonts w:eastAsia="Century Gothic"/>
              <w:b/>
              <w:sz w:val="24"/>
              <w:szCs w:val="24"/>
            </w:rPr>
            <w:t>v</w:t>
          </w:r>
          <w:r w:rsidRPr="00BD7ECB">
            <w:rPr>
              <w:rFonts w:eastAsia="Century Gothic"/>
              <w:b/>
              <w:sz w:val="24"/>
              <w:szCs w:val="24"/>
            </w:rPr>
            <w:t>e Programlama I</w:t>
          </w:r>
          <w:r w:rsidR="00FB2590">
            <w:rPr>
              <w:rFonts w:eastAsia="Century Gothic"/>
              <w:b/>
              <w:sz w:val="24"/>
              <w:szCs w:val="24"/>
            </w:rPr>
            <w:t>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5D0346E8" w14:textId="77777777" w:rsidR="00B04949" w:rsidRPr="00950F52" w:rsidRDefault="00B04949" w:rsidP="00950F52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FA2FDE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77" w:type="dxa"/>
        </w:tcPr>
        <w:p w14:paraId="61C4296A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688" w:type="dxa"/>
        </w:tcPr>
        <w:p w14:paraId="3D75C05E" w14:textId="296C8620" w:rsidR="00B04949" w:rsidRPr="002D40E2" w:rsidRDefault="00B04949" w:rsidP="00374C69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950F52">
            <w:rPr>
              <w:rFonts w:eastAsia="Century Gothic"/>
            </w:rPr>
            <w:t>TOGÜ.FRM</w:t>
          </w:r>
          <w:proofErr w:type="gramEnd"/>
          <w:r w:rsidRPr="00950F52">
            <w:rPr>
              <w:rFonts w:eastAsia="Century Gothic"/>
            </w:rPr>
            <w:t>.</w:t>
          </w:r>
          <w:r w:rsidR="00374C69">
            <w:rPr>
              <w:rFonts w:eastAsia="Century Gothic"/>
            </w:rPr>
            <w:t>785</w:t>
          </w:r>
        </w:p>
      </w:tc>
    </w:tr>
    <w:tr w:rsidR="00B04949" w:rsidRPr="002212E8" w14:paraId="0A36B9C2" w14:textId="77777777" w:rsidTr="00045039">
      <w:trPr>
        <w:trHeight w:val="272"/>
      </w:trPr>
      <w:tc>
        <w:tcPr>
          <w:tcW w:w="1716" w:type="dxa"/>
          <w:vMerge/>
        </w:tcPr>
        <w:p w14:paraId="63952F7C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D4B9E48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09042220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688" w:type="dxa"/>
        </w:tcPr>
        <w:p w14:paraId="7E9DE3BD" w14:textId="7F48B5B7" w:rsidR="00B04949" w:rsidRPr="002D40E2" w:rsidRDefault="00374C6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5.06.2026</w:t>
          </w:r>
        </w:p>
      </w:tc>
    </w:tr>
    <w:tr w:rsidR="00B04949" w:rsidRPr="002212E8" w14:paraId="6E33C57F" w14:textId="77777777" w:rsidTr="00045039">
      <w:trPr>
        <w:trHeight w:val="286"/>
      </w:trPr>
      <w:tc>
        <w:tcPr>
          <w:tcW w:w="1716" w:type="dxa"/>
          <w:vMerge/>
        </w:tcPr>
        <w:p w14:paraId="7080F0C2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DA145E7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4F037979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688" w:type="dxa"/>
        </w:tcPr>
        <w:p w14:paraId="5357E688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04949" w:rsidRPr="002212E8" w14:paraId="0EF636C0" w14:textId="77777777" w:rsidTr="00045039">
      <w:trPr>
        <w:trHeight w:val="286"/>
      </w:trPr>
      <w:tc>
        <w:tcPr>
          <w:tcW w:w="1716" w:type="dxa"/>
          <w:vMerge/>
        </w:tcPr>
        <w:p w14:paraId="532C8E06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F5163CE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206EB7B2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688" w:type="dxa"/>
        </w:tcPr>
        <w:p w14:paraId="5289E3D5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04949" w:rsidRPr="002212E8" w14:paraId="0C74A08D" w14:textId="77777777" w:rsidTr="00045039">
      <w:trPr>
        <w:trHeight w:val="272"/>
      </w:trPr>
      <w:tc>
        <w:tcPr>
          <w:tcW w:w="1716" w:type="dxa"/>
          <w:vMerge/>
        </w:tcPr>
        <w:p w14:paraId="169F2B76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7352FAD2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516D49E4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688" w:type="dxa"/>
        </w:tcPr>
        <w:p w14:paraId="68B8968D" w14:textId="0312D914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 w:rsidR="00374C69">
            <w:rPr>
              <w:rFonts w:eastAsia="Century Gothic"/>
              <w:noProof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 w:rsidR="00374C69"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71400854" w14:textId="77777777" w:rsidR="00B04949" w:rsidRDefault="00B049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10201" w:type="dxa"/>
      <w:tblLook w:val="04A0" w:firstRow="1" w:lastRow="0" w:firstColumn="1" w:lastColumn="0" w:noHBand="0" w:noVBand="1"/>
    </w:tblPr>
    <w:tblGrid>
      <w:gridCol w:w="1716"/>
      <w:gridCol w:w="5225"/>
      <w:gridCol w:w="1559"/>
      <w:gridCol w:w="1701"/>
    </w:tblGrid>
    <w:tr w:rsidR="001D5607" w:rsidRPr="002212E8" w14:paraId="2CF07132" w14:textId="77777777" w:rsidTr="00642075">
      <w:trPr>
        <w:trHeight w:val="272"/>
      </w:trPr>
      <w:tc>
        <w:tcPr>
          <w:tcW w:w="1716" w:type="dxa"/>
          <w:vMerge w:val="restart"/>
          <w:vAlign w:val="center"/>
        </w:tcPr>
        <w:p w14:paraId="73747154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28C3D3E3" wp14:editId="7BA47A49">
                <wp:extent cx="952500" cy="944242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vMerge w:val="restart"/>
        </w:tcPr>
        <w:p w14:paraId="552CABF6" w14:textId="77777777" w:rsidR="001D5607" w:rsidRPr="001D5607" w:rsidRDefault="001D5607" w:rsidP="001D5607">
          <w:pPr>
            <w:jc w:val="center"/>
            <w:rPr>
              <w:rFonts w:eastAsia="Century Gothic"/>
              <w:b/>
              <w:szCs w:val="28"/>
            </w:rPr>
          </w:pPr>
        </w:p>
        <w:p w14:paraId="2DCDCD5E" w14:textId="77777777" w:rsidR="001D5607" w:rsidRPr="0056648D" w:rsidRDefault="001D5607" w:rsidP="001D5607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4B4C5030" w14:textId="77777777" w:rsidR="001D5607" w:rsidRPr="0056648D" w:rsidRDefault="001D5607" w:rsidP="001D5607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49AD0E63" w14:textId="77777777" w:rsidR="001D5607" w:rsidRPr="001D5607" w:rsidRDefault="001D5607" w:rsidP="001D5607">
          <w:pPr>
            <w:jc w:val="center"/>
            <w:rPr>
              <w:rFonts w:eastAsia="Century Gothic"/>
              <w:b/>
              <w:sz w:val="10"/>
              <w:szCs w:val="24"/>
            </w:rPr>
          </w:pPr>
        </w:p>
        <w:p w14:paraId="5B65865F" w14:textId="77777777" w:rsidR="00067D44" w:rsidRDefault="001D5607" w:rsidP="001D5607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BD7ECB">
            <w:rPr>
              <w:rFonts w:eastAsia="Century Gothic"/>
              <w:b/>
              <w:sz w:val="24"/>
              <w:szCs w:val="24"/>
            </w:rPr>
            <w:t xml:space="preserve">Algoritma </w:t>
          </w:r>
          <w:r>
            <w:rPr>
              <w:rFonts w:eastAsia="Century Gothic"/>
              <w:b/>
              <w:sz w:val="24"/>
              <w:szCs w:val="24"/>
            </w:rPr>
            <w:t>v</w:t>
          </w:r>
          <w:r w:rsidRPr="00BD7ECB">
            <w:rPr>
              <w:rFonts w:eastAsia="Century Gothic"/>
              <w:b/>
              <w:sz w:val="24"/>
              <w:szCs w:val="24"/>
            </w:rPr>
            <w:t>e Programlama I</w:t>
          </w:r>
          <w:r w:rsidR="00FB2590">
            <w:rPr>
              <w:rFonts w:eastAsia="Century Gothic"/>
              <w:b/>
              <w:sz w:val="24"/>
              <w:szCs w:val="24"/>
            </w:rPr>
            <w:t>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0F0DDAB6" w14:textId="7363EC1A" w:rsidR="001D5607" w:rsidRPr="00950F52" w:rsidRDefault="001D5607" w:rsidP="001D5607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FA2FDE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218C3D6E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1" w:type="dxa"/>
        </w:tcPr>
        <w:p w14:paraId="1C1D591D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50F52">
            <w:rPr>
              <w:rFonts w:eastAsia="Century Gothic"/>
            </w:rPr>
            <w:t>TOGÜ.FRM.628</w:t>
          </w:r>
        </w:p>
      </w:tc>
    </w:tr>
    <w:tr w:rsidR="001D5607" w:rsidRPr="002212E8" w14:paraId="48766C93" w14:textId="77777777" w:rsidTr="00642075">
      <w:trPr>
        <w:trHeight w:val="272"/>
      </w:trPr>
      <w:tc>
        <w:tcPr>
          <w:tcW w:w="1716" w:type="dxa"/>
          <w:vMerge/>
        </w:tcPr>
        <w:p w14:paraId="1F3365D4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11D6479E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4862474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1" w:type="dxa"/>
        </w:tcPr>
        <w:p w14:paraId="09316EDB" w14:textId="199D57AB" w:rsidR="001D5607" w:rsidRPr="002D40E2" w:rsidRDefault="00FB2590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XX.05.2026</w:t>
          </w:r>
        </w:p>
      </w:tc>
    </w:tr>
    <w:tr w:rsidR="001D5607" w:rsidRPr="002212E8" w14:paraId="4CDE23B7" w14:textId="77777777" w:rsidTr="00642075">
      <w:trPr>
        <w:trHeight w:val="286"/>
      </w:trPr>
      <w:tc>
        <w:tcPr>
          <w:tcW w:w="1716" w:type="dxa"/>
          <w:vMerge/>
        </w:tcPr>
        <w:p w14:paraId="023012E8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0951F70C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87F33A5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1" w:type="dxa"/>
        </w:tcPr>
        <w:p w14:paraId="32ED18D3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1D5607" w:rsidRPr="002212E8" w14:paraId="2E4B35F6" w14:textId="77777777" w:rsidTr="00642075">
      <w:trPr>
        <w:trHeight w:val="286"/>
      </w:trPr>
      <w:tc>
        <w:tcPr>
          <w:tcW w:w="1716" w:type="dxa"/>
          <w:vMerge/>
        </w:tcPr>
        <w:p w14:paraId="010D0980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6C321F68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9EBC38E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1" w:type="dxa"/>
        </w:tcPr>
        <w:p w14:paraId="44B9FDD2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1D5607" w:rsidRPr="002212E8" w14:paraId="064BE604" w14:textId="77777777" w:rsidTr="00642075">
      <w:trPr>
        <w:trHeight w:val="272"/>
      </w:trPr>
      <w:tc>
        <w:tcPr>
          <w:tcW w:w="1716" w:type="dxa"/>
          <w:vMerge/>
        </w:tcPr>
        <w:p w14:paraId="1661DB96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4331CC54" w14:textId="77777777" w:rsidR="001D5607" w:rsidRPr="002212E8" w:rsidRDefault="001D5607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8788D40" w14:textId="77777777" w:rsidR="001D5607" w:rsidRPr="002D40E2" w:rsidRDefault="001D5607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1" w:type="dxa"/>
        </w:tcPr>
        <w:p w14:paraId="73CFCF2D" w14:textId="39D40D6F" w:rsidR="001D5607" w:rsidRPr="002D40E2" w:rsidRDefault="00FB2590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 w:rsidR="00374C69"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 w:rsidR="00374C69"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19EE9A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34920"/>
    <w:rsid w:val="00067D44"/>
    <w:rsid w:val="00070FB3"/>
    <w:rsid w:val="000A1185"/>
    <w:rsid w:val="000A5B14"/>
    <w:rsid w:val="000A6714"/>
    <w:rsid w:val="000A6F07"/>
    <w:rsid w:val="000A735F"/>
    <w:rsid w:val="000B731F"/>
    <w:rsid w:val="000C7014"/>
    <w:rsid w:val="000E1A3F"/>
    <w:rsid w:val="000E2493"/>
    <w:rsid w:val="000F38C4"/>
    <w:rsid w:val="00107ED6"/>
    <w:rsid w:val="001121F5"/>
    <w:rsid w:val="001335A9"/>
    <w:rsid w:val="001A0A4A"/>
    <w:rsid w:val="001B5423"/>
    <w:rsid w:val="001C05A3"/>
    <w:rsid w:val="001C26D3"/>
    <w:rsid w:val="001C2A66"/>
    <w:rsid w:val="001C2B29"/>
    <w:rsid w:val="001C3666"/>
    <w:rsid w:val="001D25C2"/>
    <w:rsid w:val="001D5607"/>
    <w:rsid w:val="001E3112"/>
    <w:rsid w:val="001E5FE7"/>
    <w:rsid w:val="001F4B95"/>
    <w:rsid w:val="001F6106"/>
    <w:rsid w:val="002118C5"/>
    <w:rsid w:val="00212178"/>
    <w:rsid w:val="00215375"/>
    <w:rsid w:val="002518A2"/>
    <w:rsid w:val="002705E6"/>
    <w:rsid w:val="00275381"/>
    <w:rsid w:val="00283102"/>
    <w:rsid w:val="00286C4C"/>
    <w:rsid w:val="00292BC9"/>
    <w:rsid w:val="0029409F"/>
    <w:rsid w:val="00295ADA"/>
    <w:rsid w:val="002B72EC"/>
    <w:rsid w:val="002D04A8"/>
    <w:rsid w:val="002D105B"/>
    <w:rsid w:val="002E2176"/>
    <w:rsid w:val="002F10F9"/>
    <w:rsid w:val="002F36D4"/>
    <w:rsid w:val="0030269A"/>
    <w:rsid w:val="00310BBA"/>
    <w:rsid w:val="003428C4"/>
    <w:rsid w:val="00344A31"/>
    <w:rsid w:val="00352051"/>
    <w:rsid w:val="00374C69"/>
    <w:rsid w:val="003819B0"/>
    <w:rsid w:val="003B07E6"/>
    <w:rsid w:val="003B7B38"/>
    <w:rsid w:val="003C7C1F"/>
    <w:rsid w:val="003E58B4"/>
    <w:rsid w:val="003F0C2A"/>
    <w:rsid w:val="003F3D7C"/>
    <w:rsid w:val="00402253"/>
    <w:rsid w:val="00406C00"/>
    <w:rsid w:val="00411CE7"/>
    <w:rsid w:val="00455148"/>
    <w:rsid w:val="00471B39"/>
    <w:rsid w:val="004815ED"/>
    <w:rsid w:val="00490FE7"/>
    <w:rsid w:val="004A33B8"/>
    <w:rsid w:val="004B4BB0"/>
    <w:rsid w:val="004C29F9"/>
    <w:rsid w:val="004C383E"/>
    <w:rsid w:val="004C703A"/>
    <w:rsid w:val="004D35A1"/>
    <w:rsid w:val="004D692D"/>
    <w:rsid w:val="004E6DEB"/>
    <w:rsid w:val="004E7433"/>
    <w:rsid w:val="004F1449"/>
    <w:rsid w:val="004F7419"/>
    <w:rsid w:val="0056109A"/>
    <w:rsid w:val="0056648D"/>
    <w:rsid w:val="00571A5E"/>
    <w:rsid w:val="00573321"/>
    <w:rsid w:val="00584564"/>
    <w:rsid w:val="00593756"/>
    <w:rsid w:val="005B62CE"/>
    <w:rsid w:val="005C4270"/>
    <w:rsid w:val="005C64FF"/>
    <w:rsid w:val="005C7DCF"/>
    <w:rsid w:val="005D3B52"/>
    <w:rsid w:val="005F3E4C"/>
    <w:rsid w:val="00614A38"/>
    <w:rsid w:val="00614FD7"/>
    <w:rsid w:val="00624308"/>
    <w:rsid w:val="00625608"/>
    <w:rsid w:val="00633BC8"/>
    <w:rsid w:val="00634723"/>
    <w:rsid w:val="00656EC3"/>
    <w:rsid w:val="006636A5"/>
    <w:rsid w:val="0067156B"/>
    <w:rsid w:val="00687B37"/>
    <w:rsid w:val="00692923"/>
    <w:rsid w:val="006A77AB"/>
    <w:rsid w:val="006D3492"/>
    <w:rsid w:val="006E31C1"/>
    <w:rsid w:val="006E6E6B"/>
    <w:rsid w:val="006F4FCD"/>
    <w:rsid w:val="00716B07"/>
    <w:rsid w:val="00730AB7"/>
    <w:rsid w:val="00737A44"/>
    <w:rsid w:val="00740885"/>
    <w:rsid w:val="00757E68"/>
    <w:rsid w:val="00776C08"/>
    <w:rsid w:val="007805C3"/>
    <w:rsid w:val="007B1594"/>
    <w:rsid w:val="007B1927"/>
    <w:rsid w:val="007C459D"/>
    <w:rsid w:val="007D5D6B"/>
    <w:rsid w:val="007F70DF"/>
    <w:rsid w:val="007F7597"/>
    <w:rsid w:val="00803904"/>
    <w:rsid w:val="00805D6E"/>
    <w:rsid w:val="00814D71"/>
    <w:rsid w:val="00840E40"/>
    <w:rsid w:val="008504DB"/>
    <w:rsid w:val="00860987"/>
    <w:rsid w:val="00876800"/>
    <w:rsid w:val="008A05EE"/>
    <w:rsid w:val="008E2ACF"/>
    <w:rsid w:val="008E4599"/>
    <w:rsid w:val="008F1E09"/>
    <w:rsid w:val="008F5375"/>
    <w:rsid w:val="00910288"/>
    <w:rsid w:val="00921057"/>
    <w:rsid w:val="00924E56"/>
    <w:rsid w:val="00925CC1"/>
    <w:rsid w:val="00930062"/>
    <w:rsid w:val="00950F52"/>
    <w:rsid w:val="009602C1"/>
    <w:rsid w:val="00961B2D"/>
    <w:rsid w:val="00974892"/>
    <w:rsid w:val="009776EF"/>
    <w:rsid w:val="009C2A93"/>
    <w:rsid w:val="009C4DDF"/>
    <w:rsid w:val="009C5A94"/>
    <w:rsid w:val="009D0FA1"/>
    <w:rsid w:val="009D1D3B"/>
    <w:rsid w:val="009D6298"/>
    <w:rsid w:val="009F3BEB"/>
    <w:rsid w:val="00A07220"/>
    <w:rsid w:val="00A24899"/>
    <w:rsid w:val="00A26F05"/>
    <w:rsid w:val="00A63BDF"/>
    <w:rsid w:val="00A74828"/>
    <w:rsid w:val="00A74991"/>
    <w:rsid w:val="00A76DB2"/>
    <w:rsid w:val="00A76E3B"/>
    <w:rsid w:val="00A86057"/>
    <w:rsid w:val="00A91000"/>
    <w:rsid w:val="00A91BBF"/>
    <w:rsid w:val="00AC525B"/>
    <w:rsid w:val="00AC7E3C"/>
    <w:rsid w:val="00AD5EE5"/>
    <w:rsid w:val="00AE73E8"/>
    <w:rsid w:val="00AF2A11"/>
    <w:rsid w:val="00AF6F66"/>
    <w:rsid w:val="00B04949"/>
    <w:rsid w:val="00B1190F"/>
    <w:rsid w:val="00B35AB7"/>
    <w:rsid w:val="00B836B1"/>
    <w:rsid w:val="00B837EB"/>
    <w:rsid w:val="00BB09A1"/>
    <w:rsid w:val="00BB3AF2"/>
    <w:rsid w:val="00BC45A2"/>
    <w:rsid w:val="00BD7ECB"/>
    <w:rsid w:val="00BE63E7"/>
    <w:rsid w:val="00BF126D"/>
    <w:rsid w:val="00C2337F"/>
    <w:rsid w:val="00C25277"/>
    <w:rsid w:val="00C33838"/>
    <w:rsid w:val="00C375CE"/>
    <w:rsid w:val="00C50B74"/>
    <w:rsid w:val="00C77C87"/>
    <w:rsid w:val="00C820C4"/>
    <w:rsid w:val="00C90A8D"/>
    <w:rsid w:val="00C91321"/>
    <w:rsid w:val="00CA1B12"/>
    <w:rsid w:val="00CA37DC"/>
    <w:rsid w:val="00CC1B14"/>
    <w:rsid w:val="00CC55E7"/>
    <w:rsid w:val="00CD3BBF"/>
    <w:rsid w:val="00CD45E2"/>
    <w:rsid w:val="00CF2A61"/>
    <w:rsid w:val="00CF6BD5"/>
    <w:rsid w:val="00D12AB0"/>
    <w:rsid w:val="00D25CA8"/>
    <w:rsid w:val="00D3699A"/>
    <w:rsid w:val="00D73B3F"/>
    <w:rsid w:val="00D8606B"/>
    <w:rsid w:val="00DA0856"/>
    <w:rsid w:val="00DA1485"/>
    <w:rsid w:val="00DA2B08"/>
    <w:rsid w:val="00DA72FE"/>
    <w:rsid w:val="00DB6566"/>
    <w:rsid w:val="00DC5DD8"/>
    <w:rsid w:val="00DD38FC"/>
    <w:rsid w:val="00E15533"/>
    <w:rsid w:val="00E45BC0"/>
    <w:rsid w:val="00E47B99"/>
    <w:rsid w:val="00E50BF0"/>
    <w:rsid w:val="00E57629"/>
    <w:rsid w:val="00E716F3"/>
    <w:rsid w:val="00E77C67"/>
    <w:rsid w:val="00E807C9"/>
    <w:rsid w:val="00E860C2"/>
    <w:rsid w:val="00E87925"/>
    <w:rsid w:val="00E87C9F"/>
    <w:rsid w:val="00E92FD4"/>
    <w:rsid w:val="00ED7463"/>
    <w:rsid w:val="00F11DB0"/>
    <w:rsid w:val="00F13EC4"/>
    <w:rsid w:val="00F14F22"/>
    <w:rsid w:val="00F3197B"/>
    <w:rsid w:val="00F51B60"/>
    <w:rsid w:val="00F62D77"/>
    <w:rsid w:val="00F65296"/>
    <w:rsid w:val="00F77156"/>
    <w:rsid w:val="00F92640"/>
    <w:rsid w:val="00FA2FDE"/>
    <w:rsid w:val="00FB2590"/>
    <w:rsid w:val="00FB73AC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99BA-0C6D-4CC5-9BB1-03A3D39A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01T10:41:00Z</cp:lastPrinted>
  <dcterms:created xsi:type="dcterms:W3CDTF">2026-06-05T13:02:00Z</dcterms:created>
  <dcterms:modified xsi:type="dcterms:W3CDTF">2026-06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a25a4-bbcd-4ecc-b5e0-af09646148c8</vt:lpwstr>
  </property>
</Properties>
</file>